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6F38">
        <w:rPr>
          <w:rFonts w:ascii="Times New Roman" w:eastAsia="Calibri" w:hAnsi="Times New Roman" w:cs="Times New Roman"/>
          <w:b/>
          <w:sz w:val="24"/>
          <w:szCs w:val="24"/>
        </w:rPr>
        <w:t>Załącznik  nr 1 do zapytania ofertowego  nr DZPR.</w:t>
      </w:r>
      <w:r w:rsidR="003D62E9">
        <w:rPr>
          <w:rFonts w:ascii="Times New Roman" w:eastAsia="Calibri" w:hAnsi="Times New Roman" w:cs="Times New Roman"/>
          <w:b/>
          <w:sz w:val="24"/>
          <w:szCs w:val="24"/>
        </w:rPr>
        <w:t>WW</w:t>
      </w:r>
      <w:r w:rsidRPr="00686F3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3931">
        <w:rPr>
          <w:rFonts w:ascii="Times New Roman" w:eastAsia="Calibri" w:hAnsi="Times New Roman" w:cs="Times New Roman"/>
          <w:b/>
          <w:sz w:val="24"/>
          <w:szCs w:val="24"/>
        </w:rPr>
        <w:t>2321</w:t>
      </w:r>
      <w:r w:rsidR="00927959">
        <w:rPr>
          <w:rFonts w:ascii="Times New Roman" w:eastAsia="Calibri" w:hAnsi="Times New Roman" w:cs="Times New Roman"/>
          <w:b/>
          <w:sz w:val="24"/>
          <w:szCs w:val="24"/>
        </w:rPr>
        <w:t>.62</w:t>
      </w:r>
      <w:bookmarkStart w:id="0" w:name="_GoBack"/>
      <w:bookmarkEnd w:id="0"/>
      <w:r w:rsidRPr="00686F38">
        <w:rPr>
          <w:rFonts w:ascii="Times New Roman" w:eastAsia="Calibri" w:hAnsi="Times New Roman" w:cs="Times New Roman"/>
          <w:b/>
          <w:sz w:val="24"/>
          <w:szCs w:val="24"/>
        </w:rPr>
        <w:t xml:space="preserve">.2018   </w:t>
      </w:r>
    </w:p>
    <w:p w:rsid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C85" w:rsidRDefault="00BB1C85" w:rsidP="00686F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C85" w:rsidRPr="00686F38" w:rsidRDefault="00BB1C85" w:rsidP="00686F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F38" w:rsidRPr="00686F38" w:rsidRDefault="00686F38" w:rsidP="00686F38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F38" w:rsidRPr="00686F38" w:rsidRDefault="00686F38" w:rsidP="00686F38">
      <w:pPr>
        <w:widowControl w:val="0"/>
        <w:autoSpaceDE w:val="0"/>
        <w:autoSpaceDN w:val="0"/>
        <w:adjustRightInd w:val="0"/>
        <w:spacing w:after="0" w:line="276" w:lineRule="auto"/>
        <w:ind w:righ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6F38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:rsid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C85" w:rsidRDefault="00BB1C85" w:rsidP="00686F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C85" w:rsidRPr="00686F38" w:rsidRDefault="00BB1C85" w:rsidP="00686F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F38" w:rsidRPr="00686F38" w:rsidRDefault="00686F38" w:rsidP="00686F38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b/>
          <w:sz w:val="24"/>
          <w:szCs w:val="24"/>
        </w:rPr>
        <w:t xml:space="preserve">na zakup i dostawę materiałów biurowych </w:t>
      </w: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w ramach projektu </w:t>
      </w:r>
      <w:r w:rsidRPr="00686F38">
        <w:rPr>
          <w:rFonts w:ascii="Times New Roman" w:eastAsia="Calibri" w:hAnsi="Times New Roman" w:cs="Times New Roman"/>
          <w:i/>
          <w:sz w:val="24"/>
          <w:szCs w:val="24"/>
        </w:rPr>
        <w:t xml:space="preserve">pt. „Liderzy kooperacji” </w:t>
      </w:r>
      <w:r w:rsidRPr="00686F38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86F38">
        <w:rPr>
          <w:rFonts w:ascii="Times New Roman" w:eastAsia="Calibri" w:hAnsi="Times New Roman" w:cs="Times New Roman"/>
          <w:sz w:val="24"/>
          <w:szCs w:val="24"/>
        </w:rPr>
        <w:t>w ramach Programu Operacyjnego Wiedza Edukacja Rozwój 2014 – 2020 współfinansowanego ze środków Europejskiego Funduszu Społecznego, realizowanego przez Regionalny Ośrodek Polityki Społecznej w Lublinie</w:t>
      </w:r>
    </w:p>
    <w:p w:rsidR="00686F38" w:rsidRPr="00686F38" w:rsidRDefault="00686F38" w:rsidP="00686F38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F38" w:rsidRPr="00686F38" w:rsidRDefault="00686F38" w:rsidP="00686F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>Nazwa Wykonawcy:</w:t>
      </w:r>
    </w:p>
    <w:p w:rsidR="00686F38" w:rsidRPr="00686F38" w:rsidRDefault="00686F38" w:rsidP="00686F38">
      <w:pPr>
        <w:widowControl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..</w:t>
      </w:r>
    </w:p>
    <w:p w:rsidR="00686F38" w:rsidRPr="00686F38" w:rsidRDefault="00686F38" w:rsidP="00686F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>Adres Wykonawcy:</w:t>
      </w:r>
    </w:p>
    <w:p w:rsidR="00686F38" w:rsidRPr="00686F38" w:rsidRDefault="00686F38" w:rsidP="00686F38">
      <w:pPr>
        <w:widowControl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 ………………………….....................................................................................................</w:t>
      </w:r>
    </w:p>
    <w:p w:rsidR="00686F38" w:rsidRPr="00686F38" w:rsidRDefault="00686F38" w:rsidP="00686F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>NIP:………………………………..… REGON:………………………………………….</w:t>
      </w:r>
    </w:p>
    <w:p w:rsidR="00686F38" w:rsidRPr="00686F38" w:rsidRDefault="00686F38" w:rsidP="00686F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>Osoba do kontaktu</w:t>
      </w:r>
      <w:r w:rsidRPr="00686F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.          </w:t>
      </w:r>
    </w:p>
    <w:p w:rsidR="00686F38" w:rsidRPr="00686F38" w:rsidRDefault="00686F38" w:rsidP="00686F38">
      <w:pPr>
        <w:widowControl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>tel</w:t>
      </w:r>
      <w:proofErr w:type="spellEnd"/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………………………. </w:t>
      </w:r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e-mail ……………………………………………….………</w:t>
      </w: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F38" w:rsidRDefault="00686F38" w:rsidP="00686F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6F38">
        <w:rPr>
          <w:rFonts w:ascii="Times New Roman" w:eastAsia="Calibri" w:hAnsi="Times New Roman" w:cs="Times New Roman"/>
          <w:b/>
          <w:sz w:val="24"/>
          <w:szCs w:val="24"/>
        </w:rPr>
        <w:t xml:space="preserve">Oferuję wykonanie zamówienia polegającego na dostawie materiałów biurowych zgodnie z treścią zapytania ofertowego: </w:t>
      </w:r>
    </w:p>
    <w:p w:rsidR="006D1483" w:rsidRDefault="00F44680" w:rsidP="006D1483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8 r. 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523"/>
        <w:gridCol w:w="3506"/>
        <w:gridCol w:w="1701"/>
        <w:gridCol w:w="2828"/>
      </w:tblGrid>
      <w:tr w:rsidR="00E31568" w:rsidTr="00E31568">
        <w:tc>
          <w:tcPr>
            <w:tcW w:w="523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506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riały</w:t>
            </w:r>
          </w:p>
        </w:tc>
        <w:tc>
          <w:tcPr>
            <w:tcW w:w="1701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2828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brutto za 1 sztukę</w:t>
            </w:r>
          </w:p>
        </w:tc>
      </w:tr>
      <w:tr w:rsidR="00E31568" w:rsidTr="00E31568">
        <w:tc>
          <w:tcPr>
            <w:tcW w:w="523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Flipchart</w:t>
            </w:r>
          </w:p>
        </w:tc>
        <w:tc>
          <w:tcPr>
            <w:tcW w:w="1701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9 szt.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568" w:rsidTr="00E31568">
        <w:tc>
          <w:tcPr>
            <w:tcW w:w="523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Papier do Flipcharta</w:t>
            </w:r>
          </w:p>
        </w:tc>
        <w:tc>
          <w:tcPr>
            <w:tcW w:w="1701" w:type="dxa"/>
          </w:tcPr>
          <w:p w:rsidR="006D1483" w:rsidRPr="00F73E21" w:rsidRDefault="00F44680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31568"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568" w:rsidTr="00E31568">
        <w:tc>
          <w:tcPr>
            <w:tcW w:w="523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Mazaki do flipcharta</w:t>
            </w:r>
          </w:p>
        </w:tc>
        <w:tc>
          <w:tcPr>
            <w:tcW w:w="1701" w:type="dxa"/>
          </w:tcPr>
          <w:p w:rsidR="006D1483" w:rsidRPr="00F73E21" w:rsidRDefault="00F44680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31568"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letów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568" w:rsidTr="00E31568">
        <w:tc>
          <w:tcPr>
            <w:tcW w:w="523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Papier xero</w:t>
            </w:r>
          </w:p>
        </w:tc>
        <w:tc>
          <w:tcPr>
            <w:tcW w:w="1701" w:type="dxa"/>
          </w:tcPr>
          <w:p w:rsidR="006D1483" w:rsidRPr="00F73E21" w:rsidRDefault="00F44680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="00E31568"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568" w:rsidTr="00E31568">
        <w:tc>
          <w:tcPr>
            <w:tcW w:w="523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701" w:type="dxa"/>
          </w:tcPr>
          <w:p w:rsidR="006D1483" w:rsidRPr="00F73E21" w:rsidRDefault="00F44680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6 </w:t>
            </w:r>
            <w:r w:rsidR="00E31568"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568" w:rsidTr="00E31568">
        <w:tc>
          <w:tcPr>
            <w:tcW w:w="523" w:type="dxa"/>
          </w:tcPr>
          <w:p w:rsidR="006D1483" w:rsidRPr="00E31568" w:rsidRDefault="00E31568" w:rsidP="00E315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Pendrive</w:t>
            </w:r>
          </w:p>
        </w:tc>
        <w:tc>
          <w:tcPr>
            <w:tcW w:w="1701" w:type="dxa"/>
          </w:tcPr>
          <w:p w:rsidR="006D1483" w:rsidRPr="00F73E21" w:rsidRDefault="00F44680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  <w:r w:rsidR="00E31568"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568" w:rsidTr="00E31568">
        <w:tc>
          <w:tcPr>
            <w:tcW w:w="523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Długopis</w:t>
            </w:r>
          </w:p>
        </w:tc>
        <w:tc>
          <w:tcPr>
            <w:tcW w:w="1701" w:type="dxa"/>
          </w:tcPr>
          <w:p w:rsidR="006D1483" w:rsidRPr="00F73E21" w:rsidRDefault="00F44680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6 </w:t>
            </w:r>
            <w:r w:rsidR="00E31568"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szt</w:t>
            </w:r>
            <w:r w:rsidR="00F73E21"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E21" w:rsidTr="00E31568">
        <w:tc>
          <w:tcPr>
            <w:tcW w:w="523" w:type="dxa"/>
          </w:tcPr>
          <w:p w:rsidR="00F73E21" w:rsidRDefault="00F73E21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06" w:type="dxa"/>
          </w:tcPr>
          <w:p w:rsidR="00F73E21" w:rsidRPr="00F73E21" w:rsidRDefault="00F73E21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Teczka konferencyjna</w:t>
            </w:r>
          </w:p>
        </w:tc>
        <w:tc>
          <w:tcPr>
            <w:tcW w:w="1701" w:type="dxa"/>
          </w:tcPr>
          <w:p w:rsidR="00F73E21" w:rsidRPr="00F73E21" w:rsidRDefault="00F44680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  <w:r w:rsidR="00F73E21"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828" w:type="dxa"/>
          </w:tcPr>
          <w:p w:rsidR="00F73E21" w:rsidRDefault="00F73E21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1C85" w:rsidTr="00532742">
        <w:tc>
          <w:tcPr>
            <w:tcW w:w="5730" w:type="dxa"/>
            <w:gridSpan w:val="3"/>
          </w:tcPr>
          <w:p w:rsidR="00BB1C85" w:rsidRDefault="00BB1C85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828" w:type="dxa"/>
          </w:tcPr>
          <w:p w:rsidR="00BB1C85" w:rsidRDefault="00BB1C85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44680" w:rsidRDefault="00F44680" w:rsidP="00D57749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C85" w:rsidRDefault="00BB1C85" w:rsidP="00D57749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C85" w:rsidRDefault="00BB1C85" w:rsidP="00D57749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680" w:rsidRPr="00F44680" w:rsidRDefault="00F44680" w:rsidP="00F446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46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019 r.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523"/>
        <w:gridCol w:w="3506"/>
        <w:gridCol w:w="1701"/>
        <w:gridCol w:w="2828"/>
      </w:tblGrid>
      <w:tr w:rsidR="00F44680" w:rsidTr="00CE5CFA">
        <w:tc>
          <w:tcPr>
            <w:tcW w:w="523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506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riały</w:t>
            </w:r>
          </w:p>
        </w:tc>
        <w:tc>
          <w:tcPr>
            <w:tcW w:w="1701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2828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brutto za 1 sztukę</w:t>
            </w:r>
          </w:p>
        </w:tc>
      </w:tr>
      <w:tr w:rsidR="00F44680" w:rsidTr="00CE5CFA">
        <w:tc>
          <w:tcPr>
            <w:tcW w:w="523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06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Papier do Flipcharta</w:t>
            </w:r>
          </w:p>
        </w:tc>
        <w:tc>
          <w:tcPr>
            <w:tcW w:w="1701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828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4680" w:rsidTr="00CE5CFA">
        <w:tc>
          <w:tcPr>
            <w:tcW w:w="523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06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Mazaki do flipcharta</w:t>
            </w:r>
          </w:p>
        </w:tc>
        <w:tc>
          <w:tcPr>
            <w:tcW w:w="1701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letów</w:t>
            </w:r>
          </w:p>
        </w:tc>
        <w:tc>
          <w:tcPr>
            <w:tcW w:w="2828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4680" w:rsidTr="00CE5CFA">
        <w:tc>
          <w:tcPr>
            <w:tcW w:w="523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06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Papier xero</w:t>
            </w:r>
          </w:p>
        </w:tc>
        <w:tc>
          <w:tcPr>
            <w:tcW w:w="1701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</w:t>
            </w:r>
          </w:p>
        </w:tc>
        <w:tc>
          <w:tcPr>
            <w:tcW w:w="2828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4680" w:rsidTr="00CE5CFA">
        <w:tc>
          <w:tcPr>
            <w:tcW w:w="523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06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701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828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4680" w:rsidTr="00CE5CFA">
        <w:tc>
          <w:tcPr>
            <w:tcW w:w="523" w:type="dxa"/>
          </w:tcPr>
          <w:p w:rsidR="00F44680" w:rsidRPr="00E31568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06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Pendrive</w:t>
            </w:r>
          </w:p>
        </w:tc>
        <w:tc>
          <w:tcPr>
            <w:tcW w:w="1701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 </w:t>
            </w: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828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4680" w:rsidTr="00CE5CFA">
        <w:tc>
          <w:tcPr>
            <w:tcW w:w="523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06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Długopis</w:t>
            </w:r>
          </w:p>
        </w:tc>
        <w:tc>
          <w:tcPr>
            <w:tcW w:w="1701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828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4680" w:rsidTr="00CE5CFA">
        <w:tc>
          <w:tcPr>
            <w:tcW w:w="523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06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Teczka konferencyjna</w:t>
            </w:r>
          </w:p>
        </w:tc>
        <w:tc>
          <w:tcPr>
            <w:tcW w:w="1701" w:type="dxa"/>
          </w:tcPr>
          <w:p w:rsidR="00F44680" w:rsidRPr="00F73E21" w:rsidRDefault="00F44680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828" w:type="dxa"/>
          </w:tcPr>
          <w:p w:rsidR="00F44680" w:rsidRDefault="00F44680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1C85" w:rsidTr="00377E64">
        <w:tc>
          <w:tcPr>
            <w:tcW w:w="5730" w:type="dxa"/>
            <w:gridSpan w:val="3"/>
          </w:tcPr>
          <w:p w:rsidR="00BB1C85" w:rsidRDefault="00BB1C85" w:rsidP="00CE5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: </w:t>
            </w:r>
          </w:p>
        </w:tc>
        <w:tc>
          <w:tcPr>
            <w:tcW w:w="2828" w:type="dxa"/>
          </w:tcPr>
          <w:p w:rsidR="00BB1C85" w:rsidRDefault="00BB1C85" w:rsidP="00CE5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44680" w:rsidRDefault="00F44680" w:rsidP="00F446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E3E" w:rsidRPr="00D57749" w:rsidRDefault="00D57749" w:rsidP="00D57749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749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749">
        <w:rPr>
          <w:rFonts w:ascii="Times New Roman" w:eastAsia="Calibri" w:hAnsi="Times New Roman" w:cs="Times New Roman"/>
          <w:sz w:val="24"/>
          <w:szCs w:val="24"/>
        </w:rPr>
        <w:t xml:space="preserve">max. cena jednostkowa za komplet (notes, pendrive, długopis, teczka konferencyjna) 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749">
        <w:rPr>
          <w:rFonts w:ascii="Times New Roman" w:eastAsia="Calibri" w:hAnsi="Times New Roman" w:cs="Times New Roman"/>
          <w:sz w:val="24"/>
          <w:szCs w:val="24"/>
        </w:rPr>
        <w:t>24,00 zł,</w:t>
      </w:r>
    </w:p>
    <w:p w:rsidR="00D57749" w:rsidRPr="00D57749" w:rsidRDefault="00D57749" w:rsidP="00510E3E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749">
        <w:rPr>
          <w:rFonts w:ascii="Times New Roman" w:eastAsia="Calibri" w:hAnsi="Times New Roman" w:cs="Times New Roman"/>
          <w:sz w:val="24"/>
          <w:szCs w:val="24"/>
        </w:rPr>
        <w:t>- max.  cena jednostkowa 1 flipcharta: 170,00 zł,</w:t>
      </w:r>
    </w:p>
    <w:p w:rsidR="00D57749" w:rsidRPr="00D57749" w:rsidRDefault="00D57749" w:rsidP="00510E3E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749">
        <w:rPr>
          <w:rFonts w:ascii="Times New Roman" w:eastAsia="Calibri" w:hAnsi="Times New Roman" w:cs="Times New Roman"/>
          <w:sz w:val="24"/>
          <w:szCs w:val="24"/>
        </w:rPr>
        <w:t>- max. cena jednostkowa papieru do flipcharta: 20,00 zł,</w:t>
      </w:r>
    </w:p>
    <w:p w:rsidR="00D57749" w:rsidRPr="00D57749" w:rsidRDefault="00D57749" w:rsidP="00510E3E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749">
        <w:rPr>
          <w:rFonts w:ascii="Times New Roman" w:eastAsia="Calibri" w:hAnsi="Times New Roman" w:cs="Times New Roman"/>
          <w:sz w:val="24"/>
          <w:szCs w:val="24"/>
        </w:rPr>
        <w:t>- max. cena jednostkowa zestawu mazaków do flipcharta: 16,00 zł,</w:t>
      </w:r>
    </w:p>
    <w:p w:rsidR="00D57749" w:rsidRPr="00D57749" w:rsidRDefault="00D57749" w:rsidP="00510E3E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749">
        <w:rPr>
          <w:rFonts w:ascii="Times New Roman" w:eastAsia="Calibri" w:hAnsi="Times New Roman" w:cs="Times New Roman"/>
          <w:sz w:val="24"/>
          <w:szCs w:val="24"/>
        </w:rPr>
        <w:t>- max. cena jednostkowa jednej ryzy papieru: 10,00 zł.</w:t>
      </w:r>
      <w:r w:rsidR="00F44680">
        <w:rPr>
          <w:rFonts w:ascii="Times New Roman" w:eastAsia="Calibri" w:hAnsi="Times New Roman" w:cs="Times New Roman"/>
          <w:sz w:val="24"/>
          <w:szCs w:val="24"/>
        </w:rPr>
        <w:t xml:space="preserve"> w 2018 r. i  </w:t>
      </w:r>
      <w:r w:rsidR="00BB1C85">
        <w:rPr>
          <w:rFonts w:ascii="Times New Roman" w:eastAsia="Calibri" w:hAnsi="Times New Roman" w:cs="Times New Roman"/>
          <w:sz w:val="24"/>
          <w:szCs w:val="24"/>
        </w:rPr>
        <w:t xml:space="preserve">12 zł </w:t>
      </w:r>
      <w:r w:rsidR="00F44680">
        <w:rPr>
          <w:rFonts w:ascii="Times New Roman" w:eastAsia="Calibri" w:hAnsi="Times New Roman" w:cs="Times New Roman"/>
          <w:sz w:val="24"/>
          <w:szCs w:val="24"/>
        </w:rPr>
        <w:t>w 2019 r.</w:t>
      </w:r>
    </w:p>
    <w:p w:rsidR="00D57749" w:rsidRDefault="00D57749" w:rsidP="00510E3E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E3E" w:rsidRPr="00686F38" w:rsidRDefault="00510E3E" w:rsidP="00510E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6F38">
        <w:rPr>
          <w:rFonts w:ascii="Times New Roman" w:eastAsia="Calibri" w:hAnsi="Times New Roman" w:cs="Times New Roman"/>
          <w:b/>
          <w:sz w:val="24"/>
          <w:szCs w:val="24"/>
        </w:rPr>
        <w:t>1) Cena brutto za realizację całego przedmiotu zamówienia …………………………… zł</w:t>
      </w:r>
    </w:p>
    <w:p w:rsidR="00510E3E" w:rsidRPr="00686F38" w:rsidRDefault="00510E3E" w:rsidP="00510E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6F38">
        <w:rPr>
          <w:rFonts w:ascii="Times New Roman" w:eastAsia="Calibri" w:hAnsi="Times New Roman" w:cs="Times New Roman"/>
          <w:b/>
          <w:sz w:val="24"/>
          <w:szCs w:val="24"/>
        </w:rPr>
        <w:t>(słownie:………………………………………………………………………………………)</w:t>
      </w: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F38" w:rsidRPr="00686F38" w:rsidRDefault="00686F38" w:rsidP="0068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686F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Pr="00686F3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686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ozdz. IV pkt. 2 zapytania ofertowego oświadczam, że jestem zakładem pracy chronionej lub innym podmiotem, którego działalność, lub działalność jego wyodrębnionych organizacyjnie jednostek, które będą realizowały zamówienie, obejmuje społeczną </w:t>
      </w:r>
      <w:r w:rsidR="00BB1C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6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wodową integrację osób będących członkami grup społecznie marginalizowanych: </w:t>
      </w:r>
    </w:p>
    <w:p w:rsidR="00686F38" w:rsidRPr="00686F38" w:rsidRDefault="00686F38" w:rsidP="0068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686F38" w:rsidRPr="00686F38" w:rsidRDefault="00686F38" w:rsidP="0068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686F38">
        <w:rPr>
          <w:rFonts w:ascii="Times New Roman" w:eastAsia="Times New Roman" w:hAnsi="Times New Roman" w:cs="Times New Roman"/>
          <w:sz w:val="24"/>
          <w:szCs w:val="24"/>
          <w:lang w:eastAsia="pl-PL"/>
        </w:rPr>
        <w:t>TAK       NIE                (Zaznaczyć krzyżykiem Tak lub Nie)</w:t>
      </w:r>
    </w:p>
    <w:p w:rsidR="00686F38" w:rsidRPr="00686F38" w:rsidRDefault="00686F38" w:rsidP="0068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686F3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86F38" w:rsidRPr="00686F38" w:rsidRDefault="00686F38" w:rsidP="0068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zatrudniam łącznie …… osób w tym ……. osób społecznie marginalizowanych.  </w:t>
      </w:r>
    </w:p>
    <w:p w:rsidR="00686F38" w:rsidRPr="00686F38" w:rsidRDefault="00686F38" w:rsidP="0068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686F38" w:rsidRPr="00686F38" w:rsidRDefault="00686F38" w:rsidP="00686F3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Cs w:val="24"/>
        </w:rPr>
      </w:pPr>
      <w:r w:rsidRPr="00686F38">
        <w:rPr>
          <w:rFonts w:ascii="Times New Roman" w:eastAsia="Calibri" w:hAnsi="Times New Roman" w:cs="Times New Roman"/>
          <w:bCs/>
          <w:szCs w:val="24"/>
        </w:rPr>
        <w:t xml:space="preserve">*W przypadku nie wpisania informacji w tym podpunkcie wykonawca nie otrzyma punktów </w:t>
      </w:r>
      <w:r w:rsidRPr="00686F38">
        <w:rPr>
          <w:rFonts w:ascii="Times New Roman" w:eastAsia="Calibri" w:hAnsi="Times New Roman" w:cs="Times New Roman"/>
          <w:bCs/>
          <w:szCs w:val="24"/>
        </w:rPr>
        <w:br/>
        <w:t>w kryterium aspekty społeczne.</w:t>
      </w:r>
    </w:p>
    <w:p w:rsidR="00686F38" w:rsidRPr="00CF2629" w:rsidRDefault="00686F38" w:rsidP="00686F3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Oświadczam, że zapoznałem się z opisem przedmiotu zamówienia i nie wnoszę do niego zastrzeżeń. Zobowiązuje się do zawarcia </w:t>
      </w:r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isemnej </w:t>
      </w:r>
      <w:r w:rsidRPr="00CF2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wy</w:t>
      </w:r>
      <w:r w:rsidR="009718CB" w:rsidRPr="00CF2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godnie ze wzorem przedłożonym przez Zamawiającego</w:t>
      </w:r>
      <w:r w:rsidRPr="00CF2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do wykonania zamówienia zgodnie z treścią  zapytania ofertowego</w:t>
      </w:r>
      <w:r w:rsidR="009718CB" w:rsidRPr="00CF2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umową</w:t>
      </w:r>
      <w:r w:rsidRPr="00CF2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686F38" w:rsidRPr="00686F38" w:rsidRDefault="00686F38" w:rsidP="00686F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spełniam warunki określone przez Zamawiającego w treści zapytania ofertowego tj. Rozdz. III Warunki udziału w postępowaniu oraz opis sposobu dokonywania oceny ich spełnienia.</w:t>
      </w:r>
    </w:p>
    <w:p w:rsidR="00686F38" w:rsidRPr="00686F38" w:rsidRDefault="00686F38" w:rsidP="00686F38">
      <w:pPr>
        <w:numPr>
          <w:ilvl w:val="0"/>
          <w:numId w:val="1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 zaoferowana cena uwzględnia wykonanie wszystkich prac i czynności niezbędnych do prawidłowego wykonania zamówienia oraz zawiera wszelkie </w:t>
      </w:r>
      <w:r w:rsidRPr="00686F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szty związane z  realizacją  usługi  oraz,  że cena proponowana w ofercie nie ulegnie  zmianie w trakcie jej realizacji. </w:t>
      </w:r>
    </w:p>
    <w:p w:rsidR="00686F38" w:rsidRPr="00686F38" w:rsidRDefault="00686F38" w:rsidP="00686F3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Wykonawca jest zobowiązany poinformować o ewentualnym powstaniu </w:t>
      </w:r>
      <w:r w:rsidRPr="00686F38">
        <w:rPr>
          <w:rFonts w:ascii="Times New Roman" w:eastAsia="Calibri" w:hAnsi="Times New Roman" w:cs="Times New Roman"/>
          <w:sz w:val="24"/>
          <w:szCs w:val="24"/>
        </w:rPr>
        <w:br/>
        <w:t xml:space="preserve">u Zamawiającego obowiązku podatkowego zgodnie z przepisami o podatku od towarów </w:t>
      </w:r>
      <w:r w:rsidRPr="00686F38">
        <w:rPr>
          <w:rFonts w:ascii="Times New Roman" w:eastAsia="Calibri" w:hAnsi="Times New Roman" w:cs="Times New Roman"/>
          <w:sz w:val="24"/>
          <w:szCs w:val="24"/>
        </w:rPr>
        <w:br/>
        <w:t>i usług. Wartością całej oferty brutto jest całkowita cena brutto za cały przedmiot zamówienia łącznie z podatkiem VAT, który odprowadza Zamawiający jeżeli powstanie po stronie Zamawiającego obowiązek podatkowy zgodnie z przepisami o podatku od towarów i usług.</w:t>
      </w:r>
    </w:p>
    <w:p w:rsidR="00686F38" w:rsidRPr="00686F38" w:rsidRDefault="00686F38" w:rsidP="00686F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nie jestem powiązany kapitałowo lub osobowo z Beneficjentem (Zamawiającym) zgodnie z treścią Rozdz. VIII niniejszego zapytania ofertowego.</w:t>
      </w:r>
      <w:r w:rsidRPr="00686F3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Dnia …………………..                                </w:t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  <w:t xml:space="preserve">      ………………………………..</w:t>
      </w:r>
    </w:p>
    <w:p w:rsidR="000A24B1" w:rsidRDefault="00686F38" w:rsidP="00F73E21">
      <w:pPr>
        <w:spacing w:after="0" w:line="276" w:lineRule="auto"/>
        <w:jc w:val="both"/>
      </w:pP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  <w:t xml:space="preserve">         (</w:t>
      </w:r>
      <w:r w:rsidRPr="00686F38">
        <w:rPr>
          <w:rFonts w:ascii="Times New Roman" w:eastAsia="Calibri" w:hAnsi="Times New Roman" w:cs="Times New Roman"/>
          <w:i/>
          <w:sz w:val="24"/>
          <w:szCs w:val="24"/>
        </w:rPr>
        <w:t>Czytelny podpis Wykonawcy)</w:t>
      </w:r>
    </w:p>
    <w:p w:rsidR="000A24B1" w:rsidRDefault="000A24B1"/>
    <w:p w:rsidR="000A24B1" w:rsidRDefault="000A24B1"/>
    <w:p w:rsidR="000A24B1" w:rsidRDefault="000A24B1"/>
    <w:sectPr w:rsidR="000A24B1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7F0" w:rsidRDefault="00D867F0" w:rsidP="007653B4">
      <w:pPr>
        <w:spacing w:after="0" w:line="240" w:lineRule="auto"/>
      </w:pPr>
      <w:r>
        <w:separator/>
      </w:r>
    </w:p>
  </w:endnote>
  <w:endnote w:type="continuationSeparator" w:id="0">
    <w:p w:rsidR="00D867F0" w:rsidRDefault="00D867F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7F0" w:rsidRDefault="00D867F0" w:rsidP="007653B4">
      <w:pPr>
        <w:spacing w:after="0" w:line="240" w:lineRule="auto"/>
      </w:pPr>
      <w:r>
        <w:separator/>
      </w:r>
    </w:p>
  </w:footnote>
  <w:footnote w:type="continuationSeparator" w:id="0">
    <w:p w:rsidR="00D867F0" w:rsidRDefault="00D867F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927959">
    <w:pPr>
      <w:pStyle w:val="Nagwek"/>
    </w:pPr>
    <w:sdt>
      <w:sdtPr>
        <w:id w:val="970023292"/>
        <w:docPartObj>
          <w:docPartGallery w:val="Page Numbers (Margins)"/>
          <w:docPartUnique/>
        </w:docPartObj>
      </w:sdtPr>
      <w:sdtEndPr/>
      <w:sdtContent>
        <w:r w:rsidR="000F7CD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179" w:rsidRDefault="008F217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2E0C7E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2E0C7E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20638" w:rsidRPr="00B206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2E0C7E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1.9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anuw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8F2179" w:rsidRDefault="008F217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2E0C7E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2E0C7E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20638" w:rsidRPr="00B2063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2E0C7E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D1D88"/>
    <w:multiLevelType w:val="hybridMultilevel"/>
    <w:tmpl w:val="1AD4B5A4"/>
    <w:lvl w:ilvl="0" w:tplc="E46C9D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50FA5"/>
    <w:rsid w:val="000A24B1"/>
    <w:rsid w:val="000B4F36"/>
    <w:rsid w:val="000F7CDD"/>
    <w:rsid w:val="001241A1"/>
    <w:rsid w:val="00163931"/>
    <w:rsid w:val="002E0C7E"/>
    <w:rsid w:val="00362F15"/>
    <w:rsid w:val="003D62E9"/>
    <w:rsid w:val="00510E3E"/>
    <w:rsid w:val="00683C63"/>
    <w:rsid w:val="00686AE5"/>
    <w:rsid w:val="00686F38"/>
    <w:rsid w:val="006D1483"/>
    <w:rsid w:val="007653B4"/>
    <w:rsid w:val="007E7FB0"/>
    <w:rsid w:val="008F2179"/>
    <w:rsid w:val="00901D36"/>
    <w:rsid w:val="00927959"/>
    <w:rsid w:val="009718CB"/>
    <w:rsid w:val="009F52F5"/>
    <w:rsid w:val="00A00499"/>
    <w:rsid w:val="00B20638"/>
    <w:rsid w:val="00BB1C85"/>
    <w:rsid w:val="00BD44D3"/>
    <w:rsid w:val="00C30033"/>
    <w:rsid w:val="00CF2629"/>
    <w:rsid w:val="00D16F9B"/>
    <w:rsid w:val="00D57518"/>
    <w:rsid w:val="00D57749"/>
    <w:rsid w:val="00D867F0"/>
    <w:rsid w:val="00E31568"/>
    <w:rsid w:val="00F3222B"/>
    <w:rsid w:val="00F4416C"/>
    <w:rsid w:val="00F44680"/>
    <w:rsid w:val="00F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8410BE"/>
  <w15:docId w15:val="{338AAD90-7C3B-45C9-814D-593F9D3F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0F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styleId="Tabela-Siatka">
    <w:name w:val="Table Grid"/>
    <w:basedOn w:val="Standardowy"/>
    <w:uiPriority w:val="39"/>
    <w:rsid w:val="006D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56C4-C322-4814-B87E-72228849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lzbieta Oleszak</cp:lastModifiedBy>
  <cp:revision>3</cp:revision>
  <cp:lastPrinted>2018-11-29T08:20:00Z</cp:lastPrinted>
  <dcterms:created xsi:type="dcterms:W3CDTF">2018-11-29T11:25:00Z</dcterms:created>
  <dcterms:modified xsi:type="dcterms:W3CDTF">2018-11-30T12:00:00Z</dcterms:modified>
</cp:coreProperties>
</file>